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4A5C" w14:textId="6C1C54A4" w:rsidR="0094710E" w:rsidRPr="00AC3C07" w:rsidRDefault="00206C7D" w:rsidP="0094710E">
      <w:pPr>
        <w:ind w:right="840"/>
        <w:jc w:val="center"/>
        <w:rPr>
          <w:b/>
          <w:sz w:val="36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EB4E1" wp14:editId="729C8A5A">
                <wp:simplePos x="0" y="0"/>
                <wp:positionH relativeFrom="page">
                  <wp:posOffset>3587750</wp:posOffset>
                </wp:positionH>
                <wp:positionV relativeFrom="paragraph">
                  <wp:posOffset>57151</wp:posOffset>
                </wp:positionV>
                <wp:extent cx="3676650" cy="336550"/>
                <wp:effectExtent l="19050" t="19050" r="38100" b="444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365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A7C5" id="正方形/長方形 1" o:spid="_x0000_s1026" style="position:absolute;left:0;text-align:left;margin-left:282.5pt;margin-top:4.5pt;width:289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" filled="f" strokecolor="#1f4d78 [1604]" strokeweight="4.5pt">
                <w10:wrap anchorx="page"/>
              </v:rect>
            </w:pict>
          </mc:Fallback>
        </mc:AlternateContent>
      </w:r>
      <w:r w:rsidR="00DD6CF4">
        <w:rPr>
          <w:rFonts w:hint="eastAsia"/>
          <w:b/>
          <w:sz w:val="52"/>
          <w:szCs w:val="24"/>
        </w:rPr>
        <w:t xml:space="preserve">　　</w:t>
      </w:r>
      <w:r>
        <w:rPr>
          <w:rFonts w:hint="eastAsia"/>
          <w:b/>
          <w:sz w:val="52"/>
          <w:szCs w:val="24"/>
        </w:rPr>
        <w:t>業務標準</w:t>
      </w:r>
      <w:r w:rsidR="009F2636">
        <w:rPr>
          <w:rFonts w:hint="eastAsia"/>
          <w:b/>
          <w:sz w:val="52"/>
          <w:szCs w:val="24"/>
        </w:rPr>
        <w:t>づくり</w:t>
      </w:r>
      <w:r w:rsidR="00A438A2">
        <w:rPr>
          <w:rFonts w:hint="eastAsia"/>
          <w:b/>
          <w:sz w:val="52"/>
          <w:szCs w:val="24"/>
        </w:rPr>
        <w:t>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533"/>
      </w:tblGrid>
      <w:tr w:rsidR="00206C7D" w14:paraId="2BF796BD" w14:textId="77777777" w:rsidTr="00206C7D">
        <w:tc>
          <w:tcPr>
            <w:tcW w:w="2122" w:type="dxa"/>
          </w:tcPr>
          <w:p w14:paraId="26BCA721" w14:textId="77777777" w:rsidR="00206C7D" w:rsidRP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流れ・</w:t>
            </w:r>
          </w:p>
          <w:p w14:paraId="480B8892" w14:textId="035F3C5D" w:rsidR="00206C7D" w:rsidRP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フロー</w:t>
            </w:r>
          </w:p>
        </w:tc>
        <w:tc>
          <w:tcPr>
            <w:tcW w:w="13533" w:type="dxa"/>
          </w:tcPr>
          <w:p w14:paraId="23CFAC4F" w14:textId="7F8D38D1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5E77BC01" w14:textId="2F934AE3" w:rsidR="00206C7D" w:rsidRDefault="00A66596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A7520" wp14:editId="27911602">
                      <wp:simplePos x="0" y="0"/>
                      <wp:positionH relativeFrom="column">
                        <wp:posOffset>5510530</wp:posOffset>
                      </wp:positionH>
                      <wp:positionV relativeFrom="paragraph">
                        <wp:posOffset>53340</wp:posOffset>
                      </wp:positionV>
                      <wp:extent cx="381000" cy="273050"/>
                      <wp:effectExtent l="19050" t="57150" r="38100" b="50800"/>
                      <wp:wrapNone/>
                      <wp:docPr id="207" name="矢印: 右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3050"/>
                              </a:xfrm>
                              <a:prstGeom prst="right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7BA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07" o:spid="_x0000_s1026" type="#_x0000_t13" style="position:absolute;left:0;text-align:left;margin-left:433.9pt;margin-top:4.2pt;width:3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" adj="13860" fillcolor="white [3201]" strokecolor="#70ad47 [3209]" strokeweight="3pt"/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F5A86D" wp14:editId="0501AEA3">
                      <wp:simplePos x="0" y="0"/>
                      <wp:positionH relativeFrom="column">
                        <wp:posOffset>7002780</wp:posOffset>
                      </wp:positionH>
                      <wp:positionV relativeFrom="paragraph">
                        <wp:posOffset>53340</wp:posOffset>
                      </wp:positionV>
                      <wp:extent cx="381000" cy="273050"/>
                      <wp:effectExtent l="19050" t="57150" r="38100" b="50800"/>
                      <wp:wrapNone/>
                      <wp:docPr id="208" name="矢印: 右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3050"/>
                              </a:xfrm>
                              <a:prstGeom prst="right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1857A" id="矢印: 右 208" o:spid="_x0000_s1026" type="#_x0000_t13" style="position:absolute;left:0;text-align:left;margin-left:551.4pt;margin-top:4.2pt;width:30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" adj="13860" fillcolor="white [3201]" strokecolor="#70ad47 [3209]" strokeweight="3pt"/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33666" wp14:editId="0E56406E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59690</wp:posOffset>
                      </wp:positionV>
                      <wp:extent cx="381000" cy="273050"/>
                      <wp:effectExtent l="19050" t="57150" r="38100" b="50800"/>
                      <wp:wrapNone/>
                      <wp:docPr id="206" name="矢印: 右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3050"/>
                              </a:xfrm>
                              <a:prstGeom prst="right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8C91" id="矢印: 右 206" o:spid="_x0000_s1026" type="#_x0000_t13" style="position:absolute;left:0;text-align:left;margin-left:306.4pt;margin-top:4.7pt;width:3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" adj="13860" fillcolor="white [3201]" strokecolor="#70ad47 [3209]" strokeweight="3pt"/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47A9A" wp14:editId="7746E85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72390</wp:posOffset>
                      </wp:positionV>
                      <wp:extent cx="381000" cy="273050"/>
                      <wp:effectExtent l="19050" t="57150" r="38100" b="50800"/>
                      <wp:wrapNone/>
                      <wp:docPr id="196" name="矢印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3050"/>
                              </a:xfrm>
                              <a:prstGeom prst="right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91A2" id="矢印: 右 196" o:spid="_x0000_s1026" type="#_x0000_t13" style="position:absolute;left:0;text-align:left;margin-left:83.4pt;margin-top:5.7pt;width:30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" adj="13860" fillcolor="white [3201]" strokecolor="#70ad47 [3209]" strokeweight="3pt"/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05CA7D" wp14:editId="1CA1B552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59690</wp:posOffset>
                      </wp:positionV>
                      <wp:extent cx="381000" cy="273050"/>
                      <wp:effectExtent l="19050" t="57150" r="38100" b="50800"/>
                      <wp:wrapNone/>
                      <wp:docPr id="209" name="矢印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3050"/>
                              </a:xfrm>
                              <a:prstGeom prst="right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A7D6" id="矢印: 右 209" o:spid="_x0000_s1026" type="#_x0000_t13" style="position:absolute;left:0;text-align:left;margin-left:195.9pt;margin-top:4.7pt;width:30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" adj="13860" fillcolor="white [3201]" strokecolor="#70ad47 [3209]" strokeweight="3pt"/>
                  </w:pict>
                </mc:Fallback>
              </mc:AlternateContent>
            </w:r>
          </w:p>
          <w:p w14:paraId="36DAC7AE" w14:textId="185898DD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7D832A38" w14:textId="4867F931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206C7D" w14:paraId="499EC18D" w14:textId="77777777" w:rsidTr="00206C7D">
        <w:tc>
          <w:tcPr>
            <w:tcW w:w="2122" w:type="dxa"/>
          </w:tcPr>
          <w:p w14:paraId="7E16D8AD" w14:textId="77777777" w:rsidR="00206C7D" w:rsidRP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基準・</w:t>
            </w:r>
          </w:p>
          <w:p w14:paraId="545E95D1" w14:textId="1A008B97" w:rsidR="00206C7D" w:rsidRP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品質</w:t>
            </w:r>
          </w:p>
        </w:tc>
        <w:tc>
          <w:tcPr>
            <w:tcW w:w="13533" w:type="dxa"/>
          </w:tcPr>
          <w:p w14:paraId="4B85C543" w14:textId="139482AF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615392C8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4BA665DE" w14:textId="65ED72A2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206C7D" w14:paraId="52F5AB53" w14:textId="77777777" w:rsidTr="00206C7D">
        <w:tc>
          <w:tcPr>
            <w:tcW w:w="2122" w:type="dxa"/>
          </w:tcPr>
          <w:p w14:paraId="6A741822" w14:textId="2F4C2090" w:rsidR="00206C7D" w:rsidRPr="00206C7D" w:rsidRDefault="00206C7D" w:rsidP="00A66596">
            <w:pPr>
              <w:ind w:left="241" w:right="840" w:hangingChars="100" w:hanging="241"/>
              <w:rPr>
                <w:rFonts w:ascii="ＭＳ 明朝" w:hAnsi="ＭＳ 明朝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  <w:tc>
          <w:tcPr>
            <w:tcW w:w="13533" w:type="dxa"/>
          </w:tcPr>
          <w:p w14:paraId="6294CB09" w14:textId="77777777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14:paraId="44D09C0E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02CECF5C" w14:textId="11FF90C5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206C7D" w14:paraId="633AB705" w14:textId="77777777" w:rsidTr="00206C7D">
        <w:tc>
          <w:tcPr>
            <w:tcW w:w="2122" w:type="dxa"/>
          </w:tcPr>
          <w:p w14:paraId="35BA841E" w14:textId="38DED297" w:rsidR="00206C7D" w:rsidRP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記録</w:t>
            </w:r>
          </w:p>
        </w:tc>
        <w:tc>
          <w:tcPr>
            <w:tcW w:w="13533" w:type="dxa"/>
          </w:tcPr>
          <w:p w14:paraId="7669912D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746F74A0" w14:textId="77777777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14:paraId="4F6B5222" w14:textId="4AF35778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206C7D" w14:paraId="2E2A9291" w14:textId="77777777" w:rsidTr="00206C7D">
        <w:tc>
          <w:tcPr>
            <w:tcW w:w="2122" w:type="dxa"/>
          </w:tcPr>
          <w:p w14:paraId="5E8C1E65" w14:textId="25D33C0B" w:rsidR="00206C7D" w:rsidRP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  <w:r w:rsidRPr="00206C7D">
              <w:rPr>
                <w:rFonts w:ascii="ＭＳ 明朝" w:hAnsi="ＭＳ 明朝" w:hint="eastAsia"/>
                <w:b/>
                <w:sz w:val="24"/>
                <w:szCs w:val="24"/>
              </w:rPr>
              <w:t>手順書</w:t>
            </w:r>
          </w:p>
        </w:tc>
        <w:tc>
          <w:tcPr>
            <w:tcW w:w="13533" w:type="dxa"/>
          </w:tcPr>
          <w:p w14:paraId="348DF10E" w14:textId="77777777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14:paraId="02AA92A4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4076F1E4" w14:textId="446570F0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206C7D" w14:paraId="3A546E60" w14:textId="77777777" w:rsidTr="00206C7D">
        <w:tc>
          <w:tcPr>
            <w:tcW w:w="2122" w:type="dxa"/>
          </w:tcPr>
          <w:p w14:paraId="32459D3E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3533" w:type="dxa"/>
          </w:tcPr>
          <w:p w14:paraId="70D23AAD" w14:textId="77777777" w:rsidR="00206C7D" w:rsidRDefault="00206C7D" w:rsidP="00186721">
            <w:pPr>
              <w:ind w:right="840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4CE9A293" w14:textId="77777777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14:paraId="33AE21D3" w14:textId="4C21EF64" w:rsidR="00206C7D" w:rsidRDefault="00206C7D" w:rsidP="00186721">
            <w:pPr>
              <w:ind w:right="84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</w:tbl>
    <w:p w14:paraId="34EE9B71" w14:textId="577B4238" w:rsidR="00080DED" w:rsidRDefault="00206C7D" w:rsidP="00206C7D">
      <w:pPr>
        <w:ind w:right="840"/>
        <w:rPr>
          <w:rFonts w:ascii="ＭＳ 明朝" w:hAnsi="ＭＳ 明朝"/>
          <w:bCs/>
          <w:sz w:val="24"/>
          <w:szCs w:val="24"/>
        </w:rPr>
      </w:pPr>
      <w:r w:rsidRPr="00A66596">
        <w:rPr>
          <w:rFonts w:ascii="ＭＳ 明朝" w:hAnsi="ＭＳ 明朝" w:hint="eastAsia"/>
          <w:bCs/>
          <w:sz w:val="24"/>
          <w:szCs w:val="24"/>
        </w:rPr>
        <w:t>＊項目は自由に加筆修正してください</w:t>
      </w:r>
    </w:p>
    <w:p w14:paraId="26754418" w14:textId="77777777" w:rsidR="00080DED" w:rsidRDefault="00080DED" w:rsidP="00206C7D">
      <w:pPr>
        <w:ind w:right="8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＊</w:t>
      </w:r>
      <w:r w:rsidR="00206C7D" w:rsidRPr="00A66596">
        <w:rPr>
          <w:rFonts w:ascii="ＭＳ 明朝" w:hAnsi="ＭＳ 明朝" w:hint="eastAsia"/>
          <w:bCs/>
          <w:sz w:val="24"/>
          <w:szCs w:val="24"/>
        </w:rPr>
        <w:t>最初はなるべく大まかにつくり</w:t>
      </w:r>
      <w:r>
        <w:rPr>
          <w:rFonts w:ascii="ＭＳ 明朝" w:hAnsi="ＭＳ 明朝" w:hint="eastAsia"/>
          <w:bCs/>
          <w:sz w:val="24"/>
          <w:szCs w:val="24"/>
        </w:rPr>
        <w:t>，</w:t>
      </w:r>
      <w:r w:rsidR="0009066D">
        <w:rPr>
          <w:rFonts w:ascii="ＭＳ 明朝" w:hAnsi="ＭＳ 明朝" w:hint="eastAsia"/>
          <w:bCs/>
          <w:sz w:val="24"/>
          <w:szCs w:val="24"/>
        </w:rPr>
        <w:t>後に詳細化</w:t>
      </w:r>
      <w:r>
        <w:rPr>
          <w:rFonts w:ascii="ＭＳ 明朝" w:hAnsi="ＭＳ 明朝" w:hint="eastAsia"/>
          <w:bCs/>
          <w:sz w:val="24"/>
          <w:szCs w:val="24"/>
        </w:rPr>
        <w:t>していくことを推奨します</w:t>
      </w:r>
    </w:p>
    <w:p w14:paraId="19BD4C70" w14:textId="698CBEA9" w:rsidR="004560A8" w:rsidRPr="00A66596" w:rsidRDefault="00080DED" w:rsidP="00206C7D">
      <w:pPr>
        <w:ind w:right="8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＊最初から</w:t>
      </w:r>
      <w:r w:rsidR="0009066D">
        <w:rPr>
          <w:rFonts w:ascii="ＭＳ 明朝" w:hAnsi="ＭＳ 明朝" w:hint="eastAsia"/>
          <w:bCs/>
          <w:sz w:val="24"/>
          <w:szCs w:val="24"/>
        </w:rPr>
        <w:t>完璧を目指さず</w:t>
      </w:r>
      <w:r>
        <w:rPr>
          <w:rFonts w:ascii="ＭＳ 明朝" w:hAnsi="ＭＳ 明朝" w:hint="eastAsia"/>
          <w:bCs/>
          <w:sz w:val="24"/>
          <w:szCs w:val="24"/>
        </w:rPr>
        <w:t>，作ってみてから</w:t>
      </w:r>
      <w:r w:rsidR="0009066D">
        <w:rPr>
          <w:rFonts w:ascii="ＭＳ 明朝" w:hAnsi="ＭＳ 明朝" w:hint="eastAsia"/>
          <w:bCs/>
          <w:sz w:val="24"/>
          <w:szCs w:val="24"/>
        </w:rPr>
        <w:t>改善</w:t>
      </w:r>
      <w:r>
        <w:rPr>
          <w:rFonts w:ascii="ＭＳ 明朝" w:hAnsi="ＭＳ 明朝" w:hint="eastAsia"/>
          <w:bCs/>
          <w:sz w:val="24"/>
          <w:szCs w:val="24"/>
        </w:rPr>
        <w:t>すること</w:t>
      </w:r>
      <w:r w:rsidR="0009066D">
        <w:rPr>
          <w:rFonts w:ascii="ＭＳ 明朝" w:hAnsi="ＭＳ 明朝" w:hint="eastAsia"/>
          <w:bCs/>
          <w:sz w:val="24"/>
          <w:szCs w:val="24"/>
        </w:rPr>
        <w:t>の繰り返しを推奨します</w:t>
      </w:r>
    </w:p>
    <w:p w14:paraId="2EFA6654" w14:textId="5EBFD860" w:rsidR="006B3D04" w:rsidRDefault="00A66596" w:rsidP="00206C7D">
      <w:pPr>
        <w:ind w:right="840"/>
        <w:rPr>
          <w:rFonts w:ascii="ＭＳ 明朝" w:hAnsi="ＭＳ 明朝"/>
          <w:bCs/>
          <w:sz w:val="24"/>
          <w:szCs w:val="24"/>
        </w:rPr>
      </w:pPr>
      <w:r w:rsidRPr="00A66596">
        <w:rPr>
          <w:rFonts w:ascii="ＭＳ 明朝" w:hAnsi="ＭＳ 明朝" w:hint="eastAsia"/>
          <w:bCs/>
          <w:sz w:val="24"/>
          <w:szCs w:val="24"/>
        </w:rPr>
        <w:t>＊</w:t>
      </w:r>
      <w:r w:rsidR="0009066D">
        <w:rPr>
          <w:rFonts w:ascii="ＭＳ 明朝" w:hAnsi="ＭＳ 明朝" w:hint="eastAsia"/>
          <w:bCs/>
          <w:sz w:val="24"/>
          <w:szCs w:val="24"/>
        </w:rPr>
        <w:t>業務標準化のメリット</w:t>
      </w:r>
      <w:r w:rsidR="00080DED">
        <w:rPr>
          <w:rFonts w:ascii="ＭＳ 明朝" w:hAnsi="ＭＳ 明朝" w:hint="eastAsia"/>
          <w:bCs/>
          <w:sz w:val="24"/>
          <w:szCs w:val="24"/>
        </w:rPr>
        <w:t>：</w:t>
      </w:r>
      <w:r w:rsidR="0009066D">
        <w:rPr>
          <w:rFonts w:ascii="ＭＳ 明朝" w:hAnsi="ＭＳ 明朝" w:hint="eastAsia"/>
          <w:bCs/>
          <w:sz w:val="24"/>
          <w:szCs w:val="24"/>
        </w:rPr>
        <w:t>①人によるバラツキを防げる，</w:t>
      </w:r>
      <w:r w:rsidR="006B3D04">
        <w:rPr>
          <w:rFonts w:ascii="ＭＳ 明朝" w:hAnsi="ＭＳ 明朝" w:hint="eastAsia"/>
          <w:bCs/>
          <w:sz w:val="24"/>
          <w:szCs w:val="24"/>
        </w:rPr>
        <w:t>②</w:t>
      </w:r>
      <w:r w:rsidR="0009066D">
        <w:rPr>
          <w:rFonts w:ascii="ＭＳ 明朝" w:hAnsi="ＭＳ 明朝" w:hint="eastAsia"/>
          <w:bCs/>
          <w:sz w:val="24"/>
          <w:szCs w:val="24"/>
        </w:rPr>
        <w:t>品質統一化，</w:t>
      </w:r>
      <w:r w:rsidR="006B3D04">
        <w:rPr>
          <w:rFonts w:ascii="ＭＳ 明朝" w:hAnsi="ＭＳ 明朝" w:hint="eastAsia"/>
          <w:bCs/>
          <w:sz w:val="24"/>
          <w:szCs w:val="24"/>
        </w:rPr>
        <w:t>③</w:t>
      </w:r>
      <w:r w:rsidR="0009066D">
        <w:rPr>
          <w:rFonts w:ascii="ＭＳ 明朝" w:hAnsi="ＭＳ 明朝" w:hint="eastAsia"/>
          <w:bCs/>
          <w:sz w:val="24"/>
          <w:szCs w:val="24"/>
        </w:rPr>
        <w:t>ノウハウの見える化</w:t>
      </w:r>
      <w:r w:rsidR="006B3D04">
        <w:rPr>
          <w:rFonts w:ascii="ＭＳ 明朝" w:hAnsi="ＭＳ 明朝" w:hint="eastAsia"/>
          <w:bCs/>
          <w:sz w:val="24"/>
          <w:szCs w:val="24"/>
        </w:rPr>
        <w:t>，④</w:t>
      </w:r>
      <w:r w:rsidR="0009066D">
        <w:rPr>
          <w:rFonts w:ascii="ＭＳ 明朝" w:hAnsi="ＭＳ 明朝" w:hint="eastAsia"/>
          <w:bCs/>
          <w:sz w:val="24"/>
          <w:szCs w:val="24"/>
        </w:rPr>
        <w:t>引き継ぎ容易化，</w:t>
      </w:r>
    </w:p>
    <w:p w14:paraId="1944EBE3" w14:textId="0A60FB2F" w:rsidR="00206C7D" w:rsidRPr="00A66596" w:rsidRDefault="006B3D04" w:rsidP="006B3D04">
      <w:pPr>
        <w:ind w:right="840" w:firstLineChars="200" w:firstLine="480"/>
        <w:rPr>
          <w:rFonts w:ascii="ＭＳ 明朝" w:hAnsi="ＭＳ 明朝" w:hint="eastAsia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⑤</w:t>
      </w:r>
      <w:r w:rsidR="0009066D">
        <w:rPr>
          <w:rFonts w:ascii="ＭＳ 明朝" w:hAnsi="ＭＳ 明朝" w:hint="eastAsia"/>
          <w:bCs/>
          <w:sz w:val="24"/>
          <w:szCs w:val="24"/>
        </w:rPr>
        <w:t>お互いの職務理解によるチームワーク向上，</w:t>
      </w:r>
      <w:r>
        <w:rPr>
          <w:rFonts w:ascii="ＭＳ 明朝" w:hAnsi="ＭＳ 明朝" w:hint="eastAsia"/>
          <w:bCs/>
          <w:sz w:val="24"/>
          <w:szCs w:val="24"/>
        </w:rPr>
        <w:t>⑥</w:t>
      </w:r>
      <w:r w:rsidR="0009066D">
        <w:rPr>
          <w:rFonts w:ascii="ＭＳ 明朝" w:hAnsi="ＭＳ 明朝" w:hint="eastAsia"/>
          <w:bCs/>
          <w:sz w:val="24"/>
          <w:szCs w:val="24"/>
        </w:rPr>
        <w:t>アイデアを出すトレーニング，</w:t>
      </w:r>
      <w:r>
        <w:rPr>
          <w:rFonts w:ascii="ＭＳ 明朝" w:hAnsi="ＭＳ 明朝" w:hint="eastAsia"/>
          <w:bCs/>
          <w:sz w:val="24"/>
          <w:szCs w:val="24"/>
        </w:rPr>
        <w:t>⑥</w:t>
      </w:r>
      <w:r w:rsidR="0009066D">
        <w:rPr>
          <w:rFonts w:ascii="ＭＳ 明朝" w:hAnsi="ＭＳ 明朝" w:hint="eastAsia"/>
          <w:bCs/>
          <w:sz w:val="24"/>
          <w:szCs w:val="24"/>
        </w:rPr>
        <w:t>業務標準づくりにおけるコミュニケーション強化</w:t>
      </w:r>
    </w:p>
    <w:sectPr w:rsidR="00206C7D" w:rsidRPr="00A66596" w:rsidSect="00206C7D">
      <w:footerReference w:type="default" r:id="rId7"/>
      <w:footerReference w:type="first" r:id="rId8"/>
      <w:pgSz w:w="16839" w:h="11907" w:orient="landscape" w:code="9"/>
      <w:pgMar w:top="720" w:right="720" w:bottom="720" w:left="45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2159" w14:textId="77777777" w:rsidR="00FC6FE4" w:rsidRDefault="00FC6FE4" w:rsidP="00D67714">
      <w:r>
        <w:separator/>
      </w:r>
    </w:p>
  </w:endnote>
  <w:endnote w:type="continuationSeparator" w:id="0">
    <w:p w14:paraId="153DC395" w14:textId="77777777" w:rsidR="00FC6FE4" w:rsidRDefault="00FC6FE4" w:rsidP="00D6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D98D" w14:textId="77777777" w:rsidR="00522484" w:rsidRDefault="00DD4B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15DF" w:rsidRPr="008E15DF">
      <w:rPr>
        <w:noProof/>
        <w:lang w:val="ja-JP"/>
      </w:rPr>
      <w:t>2</w:t>
    </w:r>
    <w:r>
      <w:fldChar w:fldCharType="end"/>
    </w:r>
  </w:p>
  <w:p w14:paraId="59C9A101" w14:textId="77777777" w:rsidR="00522484" w:rsidRDefault="00FC6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F619" w14:textId="77777777" w:rsidR="00522484" w:rsidRDefault="00FC6FE4" w:rsidP="00961D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4A01" w14:textId="77777777" w:rsidR="00FC6FE4" w:rsidRDefault="00FC6FE4" w:rsidP="00D67714">
      <w:r>
        <w:separator/>
      </w:r>
    </w:p>
  </w:footnote>
  <w:footnote w:type="continuationSeparator" w:id="0">
    <w:p w14:paraId="4114F9ED" w14:textId="77777777" w:rsidR="00FC6FE4" w:rsidRDefault="00FC6FE4" w:rsidP="00D6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CE"/>
    <w:rsid w:val="00033DF0"/>
    <w:rsid w:val="00037D7E"/>
    <w:rsid w:val="00040F9E"/>
    <w:rsid w:val="00063675"/>
    <w:rsid w:val="0007406B"/>
    <w:rsid w:val="0007562C"/>
    <w:rsid w:val="00080DED"/>
    <w:rsid w:val="0009066D"/>
    <w:rsid w:val="000920D5"/>
    <w:rsid w:val="000A0067"/>
    <w:rsid w:val="000B1595"/>
    <w:rsid w:val="00112C6D"/>
    <w:rsid w:val="00123B67"/>
    <w:rsid w:val="00142AAC"/>
    <w:rsid w:val="00142E72"/>
    <w:rsid w:val="00186721"/>
    <w:rsid w:val="001B33CC"/>
    <w:rsid w:val="001D62E5"/>
    <w:rsid w:val="001E1EE2"/>
    <w:rsid w:val="001F2EBE"/>
    <w:rsid w:val="00206C7D"/>
    <w:rsid w:val="00250C9B"/>
    <w:rsid w:val="002623A1"/>
    <w:rsid w:val="002670FE"/>
    <w:rsid w:val="00275894"/>
    <w:rsid w:val="00277362"/>
    <w:rsid w:val="00292716"/>
    <w:rsid w:val="002A42B7"/>
    <w:rsid w:val="002C22EC"/>
    <w:rsid w:val="002C4211"/>
    <w:rsid w:val="002E3E24"/>
    <w:rsid w:val="00303C6B"/>
    <w:rsid w:val="003046C6"/>
    <w:rsid w:val="00334A81"/>
    <w:rsid w:val="00350BF9"/>
    <w:rsid w:val="00355CEA"/>
    <w:rsid w:val="003976AB"/>
    <w:rsid w:val="003B74CE"/>
    <w:rsid w:val="003E2A5D"/>
    <w:rsid w:val="004236E0"/>
    <w:rsid w:val="0043255A"/>
    <w:rsid w:val="00451650"/>
    <w:rsid w:val="004560A8"/>
    <w:rsid w:val="0048459E"/>
    <w:rsid w:val="00484626"/>
    <w:rsid w:val="004D12D2"/>
    <w:rsid w:val="005354EC"/>
    <w:rsid w:val="0054179F"/>
    <w:rsid w:val="00547F4D"/>
    <w:rsid w:val="00551B2E"/>
    <w:rsid w:val="0056341A"/>
    <w:rsid w:val="00570DEC"/>
    <w:rsid w:val="00586477"/>
    <w:rsid w:val="005A3316"/>
    <w:rsid w:val="005B6EF1"/>
    <w:rsid w:val="005C7A57"/>
    <w:rsid w:val="005D26CA"/>
    <w:rsid w:val="005D4BCF"/>
    <w:rsid w:val="00622864"/>
    <w:rsid w:val="006305C3"/>
    <w:rsid w:val="00643A9C"/>
    <w:rsid w:val="006676FE"/>
    <w:rsid w:val="006B3D04"/>
    <w:rsid w:val="006D03C8"/>
    <w:rsid w:val="006E0B68"/>
    <w:rsid w:val="006E4737"/>
    <w:rsid w:val="006E6DA1"/>
    <w:rsid w:val="006F7B64"/>
    <w:rsid w:val="0074405F"/>
    <w:rsid w:val="00766C27"/>
    <w:rsid w:val="00777E9E"/>
    <w:rsid w:val="0078231A"/>
    <w:rsid w:val="00783B88"/>
    <w:rsid w:val="0079363B"/>
    <w:rsid w:val="007B31E9"/>
    <w:rsid w:val="007C0038"/>
    <w:rsid w:val="007D37F6"/>
    <w:rsid w:val="007E363A"/>
    <w:rsid w:val="007E66EC"/>
    <w:rsid w:val="007F6EC8"/>
    <w:rsid w:val="00805A26"/>
    <w:rsid w:val="00805C95"/>
    <w:rsid w:val="00861273"/>
    <w:rsid w:val="00861DB1"/>
    <w:rsid w:val="00861E2E"/>
    <w:rsid w:val="00870C9B"/>
    <w:rsid w:val="00873E67"/>
    <w:rsid w:val="008B1C3D"/>
    <w:rsid w:val="008B7FAF"/>
    <w:rsid w:val="008C6BC9"/>
    <w:rsid w:val="008D3635"/>
    <w:rsid w:val="008E15DF"/>
    <w:rsid w:val="008E3FBF"/>
    <w:rsid w:val="0091087F"/>
    <w:rsid w:val="00917385"/>
    <w:rsid w:val="0092155B"/>
    <w:rsid w:val="00921867"/>
    <w:rsid w:val="009369A3"/>
    <w:rsid w:val="009403F8"/>
    <w:rsid w:val="0094710E"/>
    <w:rsid w:val="00951283"/>
    <w:rsid w:val="00961DE1"/>
    <w:rsid w:val="009756E5"/>
    <w:rsid w:val="0098107A"/>
    <w:rsid w:val="0098791C"/>
    <w:rsid w:val="009925EA"/>
    <w:rsid w:val="009A22E1"/>
    <w:rsid w:val="009D4835"/>
    <w:rsid w:val="009F2636"/>
    <w:rsid w:val="00A034E1"/>
    <w:rsid w:val="00A05B3B"/>
    <w:rsid w:val="00A23C85"/>
    <w:rsid w:val="00A438A2"/>
    <w:rsid w:val="00A54F08"/>
    <w:rsid w:val="00A66596"/>
    <w:rsid w:val="00A9552D"/>
    <w:rsid w:val="00A95C77"/>
    <w:rsid w:val="00AA078E"/>
    <w:rsid w:val="00AA2371"/>
    <w:rsid w:val="00AC3C07"/>
    <w:rsid w:val="00AE377E"/>
    <w:rsid w:val="00AE432A"/>
    <w:rsid w:val="00AE5774"/>
    <w:rsid w:val="00AE57C0"/>
    <w:rsid w:val="00AF4651"/>
    <w:rsid w:val="00B0411A"/>
    <w:rsid w:val="00B10260"/>
    <w:rsid w:val="00B1457F"/>
    <w:rsid w:val="00B16DE7"/>
    <w:rsid w:val="00B27A28"/>
    <w:rsid w:val="00B50E57"/>
    <w:rsid w:val="00B54B2E"/>
    <w:rsid w:val="00B62D24"/>
    <w:rsid w:val="00B65038"/>
    <w:rsid w:val="00BA29B5"/>
    <w:rsid w:val="00BA6320"/>
    <w:rsid w:val="00BC0804"/>
    <w:rsid w:val="00BD3447"/>
    <w:rsid w:val="00C154B8"/>
    <w:rsid w:val="00C46CB5"/>
    <w:rsid w:val="00C519F7"/>
    <w:rsid w:val="00C53FBA"/>
    <w:rsid w:val="00C64D35"/>
    <w:rsid w:val="00C65592"/>
    <w:rsid w:val="00C904DB"/>
    <w:rsid w:val="00C9627B"/>
    <w:rsid w:val="00CA242F"/>
    <w:rsid w:val="00CA7110"/>
    <w:rsid w:val="00CC1C31"/>
    <w:rsid w:val="00D16C11"/>
    <w:rsid w:val="00D5182F"/>
    <w:rsid w:val="00D612F7"/>
    <w:rsid w:val="00D624EE"/>
    <w:rsid w:val="00D67714"/>
    <w:rsid w:val="00D75F6D"/>
    <w:rsid w:val="00D91472"/>
    <w:rsid w:val="00DA5101"/>
    <w:rsid w:val="00DC2819"/>
    <w:rsid w:val="00DC7974"/>
    <w:rsid w:val="00DD4BDD"/>
    <w:rsid w:val="00DD65CC"/>
    <w:rsid w:val="00DD6CF4"/>
    <w:rsid w:val="00DF2C15"/>
    <w:rsid w:val="00E01A53"/>
    <w:rsid w:val="00E31AE9"/>
    <w:rsid w:val="00E327CB"/>
    <w:rsid w:val="00E65BE2"/>
    <w:rsid w:val="00E90AA9"/>
    <w:rsid w:val="00E92B46"/>
    <w:rsid w:val="00EB0F94"/>
    <w:rsid w:val="00ED34F3"/>
    <w:rsid w:val="00EF7605"/>
    <w:rsid w:val="00F37B65"/>
    <w:rsid w:val="00F45D1E"/>
    <w:rsid w:val="00F46021"/>
    <w:rsid w:val="00F57387"/>
    <w:rsid w:val="00F621E4"/>
    <w:rsid w:val="00F9409B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B59C5"/>
  <w15:chartTrackingRefBased/>
  <w15:docId w15:val="{374854C4-D5B9-48EF-803B-946908FB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67714"/>
  </w:style>
  <w:style w:type="paragraph" w:styleId="a5">
    <w:name w:val="footer"/>
    <w:basedOn w:val="a"/>
    <w:link w:val="a6"/>
    <w:uiPriority w:val="99"/>
    <w:unhideWhenUsed/>
    <w:rsid w:val="00D6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67714"/>
  </w:style>
  <w:style w:type="table" w:styleId="a7">
    <w:name w:val="Table Grid"/>
    <w:basedOn w:val="a1"/>
    <w:uiPriority w:val="39"/>
    <w:rsid w:val="0020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10E4-045A-4F28-B88C-B403D629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堂武久</dc:creator>
  <cp:keywords/>
  <dc:description/>
  <cp:lastModifiedBy>藤堂 武久</cp:lastModifiedBy>
  <cp:revision>2</cp:revision>
  <cp:lastPrinted>2020-07-14T00:47:00Z</cp:lastPrinted>
  <dcterms:created xsi:type="dcterms:W3CDTF">2020-07-14T00:48:00Z</dcterms:created>
  <dcterms:modified xsi:type="dcterms:W3CDTF">2020-07-14T00:48:00Z</dcterms:modified>
</cp:coreProperties>
</file>